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039D" w:rsidRDefault="0048039D" w:rsidP="00CC7444">
      <w:pPr>
        <w:jc w:val="both"/>
      </w:pPr>
      <w:r w:rsidRPr="006B33CD">
        <w:rPr>
          <w:rFonts w:cs="Arial"/>
          <w:b/>
          <w:noProof/>
          <w:color w:val="0000FF"/>
          <w:sz w:val="28"/>
          <w:lang w:eastAsia="en-GB"/>
        </w:rPr>
      </w:r>
      <w:r w:rsidRPr="006B33CD">
        <w:rPr>
          <w:rFonts w:cs="Arial"/>
          <w:b/>
          <w:sz w:val="28"/>
        </w:rPr>
        <w:pict>
          <v:roundrect id="_x0000_s1036" style="width:431.6pt;height:33.6pt;mso-position-horizontal-relative:char;mso-position-vertical-relative:line" arcsize="10923f" strokecolor="blue">
            <v:textbox style="mso-next-textbox:#_x0000_s1036">
              <w:txbxContent>
                <w:p w:rsidR="0048039D" w:rsidRPr="003B0D3C" w:rsidRDefault="0048039D" w:rsidP="0048039D">
                  <w:pPr>
                    <w:jc w:val="center"/>
                    <w:rPr>
                      <w:rFonts w:cs="Arial"/>
                      <w:b/>
                      <w:sz w:val="28"/>
                      <w:szCs w:val="28"/>
                    </w:rPr>
                  </w:pPr>
                  <w:r w:rsidRPr="003B0D3C">
                    <w:rPr>
                      <w:rFonts w:cs="Arial"/>
                      <w:b/>
                      <w:sz w:val="28"/>
                      <w:szCs w:val="28"/>
                    </w:rPr>
                    <w:t>Code</w:t>
                  </w:r>
                  <w:r>
                    <w:rPr>
                      <w:rFonts w:cs="Arial"/>
                      <w:b/>
                      <w:sz w:val="28"/>
                      <w:szCs w:val="28"/>
                    </w:rPr>
                    <w:t xml:space="preserve"> of Conduct / Set of R</w:t>
                  </w:r>
                  <w:r w:rsidRPr="003B0D3C">
                    <w:rPr>
                      <w:rFonts w:cs="Arial"/>
                      <w:b/>
                      <w:sz w:val="28"/>
                      <w:szCs w:val="28"/>
                    </w:rPr>
                    <w:t>ules for Young People</w:t>
                  </w:r>
                </w:p>
                <w:p w:rsidR="0048039D" w:rsidRPr="00CC7444" w:rsidRDefault="0048039D" w:rsidP="0048039D"/>
              </w:txbxContent>
            </v:textbox>
            <w10:wrap type="none"/>
            <w10:anchorlock/>
          </v:roundrect>
        </w:pict>
      </w:r>
    </w:p>
    <w:p w:rsidR="00CC7444" w:rsidRPr="00CC7444" w:rsidRDefault="0048039D" w:rsidP="00CC7444">
      <w:pPr>
        <w:jc w:val="both"/>
      </w:pPr>
      <w:proofErr w:type="spellStart"/>
      <w:r>
        <w:t>Brixham</w:t>
      </w:r>
      <w:proofErr w:type="spellEnd"/>
      <w:r>
        <w:t xml:space="preserve"> Cricket C</w:t>
      </w:r>
      <w:r w:rsidR="006B33CD">
        <w:t>lub is</w:t>
      </w:r>
      <w:r w:rsidR="00CC7444" w:rsidRPr="00CC7444">
        <w:t xml:space="preserve"> fully committed to safeguarding and promoting the wellbeing of all its members. </w:t>
      </w:r>
    </w:p>
    <w:p w:rsidR="00CC7444" w:rsidRPr="00CC7444" w:rsidRDefault="006B33CD" w:rsidP="00CC7444">
      <w:pPr>
        <w:jc w:val="both"/>
      </w:pPr>
      <w:r>
        <w:t>Brixham Cricket Club</w:t>
      </w:r>
      <w:r w:rsidR="00CC7444" w:rsidRPr="00CC7444">
        <w:t xml:space="preserve"> believes that it is important that members, coaches, administrators and parents, carers or guardians associated with the club should, at all times, show respect and understanding for the safety and welfare of others. </w:t>
      </w:r>
    </w:p>
    <w:p w:rsidR="009F0412" w:rsidRPr="00CC7444" w:rsidRDefault="00CC7444" w:rsidP="009F0412">
      <w:pPr>
        <w:jc w:val="both"/>
      </w:pPr>
      <w:r w:rsidRPr="00CC7444">
        <w:t xml:space="preserve">Therefore, members are encouraged to be open at all times and to share any concerns or complaints that they may have about any aspect of the club with </w:t>
      </w:r>
      <w:bookmarkStart w:id="0" w:name="Text3"/>
      <w:r w:rsidR="009F0412">
        <w:t xml:space="preserve">Phil Gregory, Club Secretary </w:t>
      </w:r>
      <w:proofErr w:type="gramStart"/>
      <w:r w:rsidR="009F0412">
        <w:t xml:space="preserve">[ </w:t>
      </w:r>
      <w:r w:rsidR="00083192">
        <w:t>853836</w:t>
      </w:r>
      <w:proofErr w:type="gramEnd"/>
      <w:r w:rsidR="009F0412">
        <w:t xml:space="preserve">] or e-mail </w:t>
      </w:r>
      <w:hyperlink r:id="rId8" w:history="1">
        <w:r w:rsidR="00083192" w:rsidRPr="00570DEA">
          <w:rPr>
            <w:rStyle w:val="Hyperlink"/>
          </w:rPr>
          <w:t>enquiries@brixhamcricketclub.co.uk</w:t>
        </w:r>
      </w:hyperlink>
      <w:bookmarkEnd w:id="0"/>
    </w:p>
    <w:p w:rsidR="00CC7444" w:rsidRPr="00CC7444" w:rsidRDefault="00CC7444" w:rsidP="00F94A46">
      <w:pPr>
        <w:spacing w:after="120"/>
        <w:jc w:val="both"/>
      </w:pPr>
      <w:r w:rsidRPr="00CC7444">
        <w:t xml:space="preserve">As a member </w:t>
      </w:r>
      <w:r w:rsidR="009F0412" w:rsidRPr="00CC7444">
        <w:t xml:space="preserve">of </w:t>
      </w:r>
      <w:r w:rsidR="009F0412">
        <w:t>Brixham</w:t>
      </w:r>
      <w:r w:rsidR="006B33CD">
        <w:t xml:space="preserve"> Cricket </w:t>
      </w:r>
      <w:r w:rsidR="009F0412">
        <w:t>Club you</w:t>
      </w:r>
      <w:r w:rsidRPr="00CC7444">
        <w:t xml:space="preserve"> are expected to abide by the following junior code of conduct</w:t>
      </w:r>
      <w:r w:rsidR="009F0412">
        <w:t xml:space="preserve"> which has been developed following discussion with junior members:-</w:t>
      </w:r>
      <w:r w:rsidRPr="00CC7444">
        <w:t>:</w:t>
      </w:r>
    </w:p>
    <w:p w:rsidR="00CC7444" w:rsidRPr="00CC7444" w:rsidRDefault="00CC7444" w:rsidP="00CC7444">
      <w:pPr>
        <w:pStyle w:val="BulletedList"/>
        <w:jc w:val="both"/>
      </w:pPr>
      <w:r w:rsidRPr="00CC7444">
        <w:t>All members must play within the rules and respect officials and their decisions.</w:t>
      </w:r>
    </w:p>
    <w:p w:rsidR="00CC7444" w:rsidRPr="00CC7444" w:rsidRDefault="00CC7444" w:rsidP="00CC7444">
      <w:pPr>
        <w:pStyle w:val="BulletedList"/>
        <w:jc w:val="both"/>
      </w:pPr>
      <w:r w:rsidRPr="00CC7444">
        <w:t>All members must respect the rights, dignity and worth of all participants regardless of gender, ability, cultural background or religion.</w:t>
      </w:r>
    </w:p>
    <w:p w:rsidR="00CC7444" w:rsidRPr="00CC7444" w:rsidRDefault="00CC7444" w:rsidP="00CC7444">
      <w:pPr>
        <w:pStyle w:val="BulletedList"/>
        <w:jc w:val="both"/>
      </w:pPr>
      <w:r w:rsidRPr="00CC7444">
        <w:t>Members should keep to agreed timings for training and competitions or inform their coach or team manager if they are going to be late.</w:t>
      </w:r>
    </w:p>
    <w:p w:rsidR="00CC7444" w:rsidRPr="00CC7444" w:rsidRDefault="00CC7444" w:rsidP="00CC7444">
      <w:pPr>
        <w:pStyle w:val="BulletedList"/>
        <w:jc w:val="both"/>
      </w:pPr>
      <w:r w:rsidRPr="00CC7444">
        <w:t xml:space="preserve">Members must wear suitable kit </w:t>
      </w:r>
      <w:r w:rsidR="0048039D">
        <w:t>(</w:t>
      </w:r>
      <w:r w:rsidR="009F0412">
        <w:t>including helmets, pads, gloves and personal protection</w:t>
      </w:r>
      <w:r w:rsidR="0048039D">
        <w:t>)</w:t>
      </w:r>
      <w:r w:rsidR="009F0412">
        <w:t xml:space="preserve"> for</w:t>
      </w:r>
      <w:r w:rsidRPr="00CC7444">
        <w:t xml:space="preserve"> training and match sessions, as agreed with the coach/team manager.</w:t>
      </w:r>
    </w:p>
    <w:p w:rsidR="00CC7444" w:rsidRPr="00CC7444" w:rsidRDefault="00CC7444" w:rsidP="00CC7444">
      <w:pPr>
        <w:pStyle w:val="BulletedList"/>
        <w:jc w:val="both"/>
      </w:pPr>
      <w:r w:rsidRPr="00CC7444">
        <w:t>Members must pay any fees for training or events promptly.</w:t>
      </w:r>
    </w:p>
    <w:p w:rsidR="00CC7444" w:rsidRPr="00CC7444" w:rsidRDefault="00CC7444" w:rsidP="00CC7444">
      <w:pPr>
        <w:pStyle w:val="BulletedList"/>
        <w:jc w:val="both"/>
      </w:pPr>
      <w:r w:rsidRPr="00CC7444">
        <w:t>Junior members are not allowed to smoke on club premises or whilst representing the club at competitions.</w:t>
      </w:r>
    </w:p>
    <w:p w:rsidR="00335B66" w:rsidRDefault="00CC7444" w:rsidP="00CC7444">
      <w:pPr>
        <w:pStyle w:val="BulletedList"/>
        <w:jc w:val="both"/>
      </w:pPr>
      <w:r w:rsidRPr="00CC7444">
        <w:t>Junior members are not allowed to consume alcohol or drugs of any kind on the club premises or whilst representing the club.</w:t>
      </w:r>
    </w:p>
    <w:p w:rsidR="00E12CFA" w:rsidRDefault="00E12CFA" w:rsidP="00E12CFA">
      <w:pPr>
        <w:pStyle w:val="BulletedList"/>
        <w:numPr>
          <w:ilvl w:val="0"/>
          <w:numId w:val="0"/>
        </w:numPr>
        <w:ind w:left="320"/>
      </w:pPr>
    </w:p>
    <w:p w:rsidR="00606B05" w:rsidRDefault="003A128A" w:rsidP="00E306EF">
      <w:pPr>
        <w:pStyle w:val="BulletedList"/>
        <w:numPr>
          <w:ilvl w:val="0"/>
          <w:numId w:val="0"/>
        </w:numPr>
        <w:rPr>
          <w:color w:val="0B0A08"/>
          <w:sz w:val="22"/>
          <w:szCs w:val="22"/>
        </w:rPr>
      </w:pPr>
      <w:r>
        <w:t>Reviewed March 2019</w:t>
      </w:r>
      <w:bookmarkStart w:id="1" w:name="_GoBack"/>
      <w:bookmarkEnd w:id="1"/>
    </w:p>
    <w:sectPr w:rsidR="00606B05" w:rsidSect="000E72FD">
      <w:headerReference w:type="even" r:id="rId9"/>
      <w:headerReference w:type="default" r:id="rId10"/>
      <w:footerReference w:type="default" r:id="rId11"/>
      <w:headerReference w:type="first" r:id="rId12"/>
      <w:pgSz w:w="12240" w:h="15840"/>
      <w:pgMar w:top="1440" w:right="1361" w:bottom="1440" w:left="1797" w:header="709" w:footer="709" w:gutter="0"/>
      <w:pgBorders w:offsetFrom="page">
        <w:top w:val="single" w:sz="4" w:space="24" w:color="0000FF"/>
        <w:left w:val="single" w:sz="4" w:space="24" w:color="0000FF"/>
        <w:bottom w:val="single" w:sz="4" w:space="24" w:color="0000FF"/>
        <w:right w:val="single" w:sz="4" w:space="24" w:color="0000FF"/>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375A" w:rsidRDefault="002D375A">
      <w:r>
        <w:separator/>
      </w:r>
    </w:p>
  </w:endnote>
  <w:endnote w:type="continuationSeparator" w:id="0">
    <w:p w:rsidR="002D375A" w:rsidRDefault="002D37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5B66" w:rsidRPr="00245C3E" w:rsidRDefault="00335B66" w:rsidP="00335B66">
    <w:pPr>
      <w:pStyle w:val="Footer"/>
      <w:jc w:val="center"/>
      <w:rPr>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375A" w:rsidRDefault="002D375A">
      <w:r>
        <w:separator/>
      </w:r>
    </w:p>
  </w:footnote>
  <w:footnote w:type="continuationSeparator" w:id="0">
    <w:p w:rsidR="002D375A" w:rsidRDefault="002D37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5592" w:rsidRDefault="00A25592">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431.95pt;height:431.95pt;z-index:-251659264;mso-position-horizontal:center;mso-position-horizontal-relative:margin;mso-position-vertical:center;mso-position-vertical-relative:margin" o:allowincell="f">
          <v:imagedata r:id="rId1" o:title="ecbclubmark_col_30mm" gain="19661f" blacklevel="22938f"/>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4A46" w:rsidRPr="00F94A46" w:rsidRDefault="00F94A46" w:rsidP="00F94A46">
    <w:pPr>
      <w:tabs>
        <w:tab w:val="center" w:pos="4320"/>
        <w:tab w:val="right" w:pos="8640"/>
      </w:tabs>
      <w:spacing w:before="0" w:after="0" w:line="240" w:lineRule="auto"/>
      <w:rPr>
        <w:rFonts w:ascii="Times New Roman" w:hAnsi="Times New Roman"/>
      </w:rPr>
    </w:pPr>
    <w:r>
      <w:rPr>
        <w:rFonts w:ascii="Times New Roman" w:hAnsi="Times New Roman"/>
        <w:noProof/>
        <w:lang w:eastAsia="en-GB"/>
      </w:rPr>
      <w:pict>
        <v:rect id="_x0000_s2054" style="position:absolute;margin-left:111pt;margin-top:26.85pt;width:3in;height:38.25pt;z-index:251658240">
          <v:textbox style="mso-next-textbox:#_x0000_s2054">
            <w:txbxContent>
              <w:p w:rsidR="00F94A46" w:rsidRPr="00F94A46" w:rsidRDefault="00F94A46" w:rsidP="00F94A46">
                <w:pPr>
                  <w:jc w:val="center"/>
                  <w:rPr>
                    <w:b/>
                  </w:rPr>
                </w:pPr>
                <w:r w:rsidRPr="00F94A46">
                  <w:rPr>
                    <w:b/>
                  </w:rPr>
                  <w:t>BRIXHAM CRICKET CLUB</w:t>
                </w:r>
              </w:p>
            </w:txbxContent>
          </v:textbox>
        </v:rect>
      </w:pict>
    </w:r>
    <w:r w:rsidRPr="00F94A46">
      <w:rPr>
        <w:rFonts w:ascii="Times New Roman" w:hAnsi="Times New Roma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60.75pt;height:60pt">
          <v:imagedata r:id="rId1" o:title="clubmark_CMYK (2)"/>
        </v:shape>
      </w:pict>
    </w:r>
    <w:r w:rsidRPr="00F94A46">
      <w:rPr>
        <w:rFonts w:ascii="Times New Roman" w:hAnsi="Times New Roman"/>
      </w:rPr>
      <w:t xml:space="preserve">    </w:t>
    </w:r>
    <w:r w:rsidRPr="00F94A46">
      <w:rPr>
        <w:rFonts w:ascii="Times New Roman" w:hAnsi="Times New Roman"/>
        <w:noProof/>
        <w:lang w:val="en-US"/>
      </w:rPr>
    </w:r>
    <w:r w:rsidRPr="00F94A46">
      <w:rPr>
        <w:rFonts w:ascii="Times New Roman" w:hAnsi="Times New Roman"/>
      </w:rPr>
      <w:pict>
        <v:group id="_x0000_s2052" editas="canvas" style="width:106.05pt;height:27pt;mso-position-horizontal-relative:char;mso-position-vertical-relative:line" coordorigin="5320,1188" coordsize="1767,463">
          <o:lock v:ext="edit" aspectratio="t"/>
          <v:shape id="_x0000_s2053" type="#_x0000_t75" style="position:absolute;left:5320;top:1188;width:1767;height:463" o:preferrelative="f">
            <v:fill o:detectmouseclick="t"/>
            <v:path o:extrusionok="t" o:connecttype="none"/>
            <o:lock v:ext="edit" text="t"/>
          </v:shape>
          <w10:wrap type="none"/>
          <w10:anchorlock/>
        </v:group>
      </w:pict>
    </w:r>
    <w:r w:rsidRPr="00F94A46">
      <w:rPr>
        <w:rFonts w:ascii="Times New Roman" w:hAnsi="Times New Roman"/>
      </w:rPr>
      <w:t xml:space="preserve">                   </w:t>
    </w:r>
    <w:r>
      <w:rPr>
        <w:rFonts w:ascii="Times New Roman" w:hAnsi="Times New Roman"/>
      </w:rPr>
      <w:t xml:space="preserve">                                         </w:t>
    </w:r>
    <w:r w:rsidRPr="00F94A46">
      <w:rPr>
        <w:rFonts w:ascii="Times New Roman" w:hAnsi="Times New Roman"/>
      </w:rPr>
      <w:t xml:space="preserve">    </w:t>
    </w:r>
    <w:r w:rsidRPr="00F94A46">
      <w:rPr>
        <w:rFonts w:ascii="Times New Roman" w:hAnsi="Times New Roman"/>
      </w:rPr>
      <w:pict>
        <v:shape id="_x0000_i1028" type="#_x0000_t75" style="width:59.25pt;height:1in">
          <v:imagedata r:id="rId2" o:title="Lion"/>
        </v:shape>
      </w:pict>
    </w:r>
    <w:r w:rsidRPr="00F94A46">
      <w:rPr>
        <w:rFonts w:ascii="Times New Roman" w:hAnsi="Times New Roman"/>
      </w:rPr>
      <w:t xml:space="preserve">                                                             </w:t>
    </w:r>
  </w:p>
  <w:p w:rsidR="00A25592" w:rsidRPr="009D2EBD" w:rsidRDefault="00A25592" w:rsidP="009D2EBD">
    <w:pPr>
      <w:pStyle w:val="Header"/>
      <w:rPr>
        <w:b/>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5592" w:rsidRDefault="00A25592">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margin-left:0;margin-top:0;width:431.95pt;height:431.95pt;z-index:-251660288;mso-position-horizontal:center;mso-position-horizontal-relative:margin;mso-position-vertical:center;mso-position-vertical-relative:margin" o:allowincell="f">
          <v:imagedata r:id="rId1" o:title="ecbclubmark_col_30mm" gain="19661f" blacklevel="22938f"/>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76A9F"/>
    <w:multiLevelType w:val="multilevel"/>
    <w:tmpl w:val="386CD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E170714"/>
    <w:multiLevelType w:val="hybridMultilevel"/>
    <w:tmpl w:val="870445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60B29D1"/>
    <w:multiLevelType w:val="hybridMultilevel"/>
    <w:tmpl w:val="E6F01B2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
    <w:nsid w:val="2A92679F"/>
    <w:multiLevelType w:val="multilevel"/>
    <w:tmpl w:val="122EE8A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B0B0DDC"/>
    <w:multiLevelType w:val="hybridMultilevel"/>
    <w:tmpl w:val="B90EE59A"/>
    <w:lvl w:ilvl="0" w:tplc="70E8E1BE">
      <w:start w:val="1"/>
      <w:numFmt w:val="bullet"/>
      <w:pStyle w:val="BulletedList"/>
      <w:lvlText w:val=""/>
      <w:lvlJc w:val="left"/>
      <w:pPr>
        <w:tabs>
          <w:tab w:val="num" w:pos="113"/>
        </w:tabs>
        <w:ind w:left="851" w:hanging="171"/>
      </w:pPr>
      <w:rPr>
        <w:rFonts w:ascii="Symbol" w:hAnsi="Symbol" w:hint="default"/>
        <w:color w:val="0000FF"/>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2D9C78F2"/>
    <w:multiLevelType w:val="hybridMultilevel"/>
    <w:tmpl w:val="E4D2E3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EBD44C8"/>
    <w:multiLevelType w:val="multilevel"/>
    <w:tmpl w:val="F762006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3CD0112"/>
    <w:multiLevelType w:val="multilevel"/>
    <w:tmpl w:val="77627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14D6176"/>
    <w:multiLevelType w:val="hybridMultilevel"/>
    <w:tmpl w:val="7DEAEC0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464623FC"/>
    <w:multiLevelType w:val="hybridMultilevel"/>
    <w:tmpl w:val="44C6CD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5C2A1274"/>
    <w:multiLevelType w:val="hybridMultilevel"/>
    <w:tmpl w:val="3DCAF9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63E91BC1"/>
    <w:multiLevelType w:val="hybridMultilevel"/>
    <w:tmpl w:val="D5DE5B7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3F01A6B"/>
    <w:multiLevelType w:val="hybridMultilevel"/>
    <w:tmpl w:val="4EB28C8A"/>
    <w:lvl w:ilvl="0" w:tplc="DB3C401A">
      <w:start w:val="1"/>
      <w:numFmt w:val="decimal"/>
      <w:lvlText w:val="%1."/>
      <w:lvlJc w:val="left"/>
      <w:pPr>
        <w:ind w:left="630" w:hanging="360"/>
      </w:pPr>
      <w:rPr>
        <w:rFonts w:hint="default"/>
      </w:r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num w:numId="1">
    <w:abstractNumId w:val="7"/>
  </w:num>
  <w:num w:numId="2">
    <w:abstractNumId w:val="6"/>
  </w:num>
  <w:num w:numId="3">
    <w:abstractNumId w:val="3"/>
  </w:num>
  <w:num w:numId="4">
    <w:abstractNumId w:val="2"/>
  </w:num>
  <w:num w:numId="5">
    <w:abstractNumId w:val="4"/>
  </w:num>
  <w:num w:numId="6">
    <w:abstractNumId w:val="1"/>
  </w:num>
  <w:num w:numId="7">
    <w:abstractNumId w:val="11"/>
  </w:num>
  <w:num w:numId="8">
    <w:abstractNumId w:val="8"/>
  </w:num>
  <w:num w:numId="9">
    <w:abstractNumId w:val="5"/>
  </w:num>
  <w:num w:numId="10">
    <w:abstractNumId w:val="10"/>
  </w:num>
  <w:num w:numId="11">
    <w:abstractNumId w:val="0"/>
  </w:num>
  <w:num w:numId="12">
    <w:abstractNumId w:val="9"/>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35B66"/>
    <w:rsid w:val="0001778C"/>
    <w:rsid w:val="00051C90"/>
    <w:rsid w:val="00083192"/>
    <w:rsid w:val="000D563F"/>
    <w:rsid w:val="000E72FD"/>
    <w:rsid w:val="000F43F6"/>
    <w:rsid w:val="001805B9"/>
    <w:rsid w:val="00180B05"/>
    <w:rsid w:val="001A508E"/>
    <w:rsid w:val="001B0737"/>
    <w:rsid w:val="001E73A1"/>
    <w:rsid w:val="002058D2"/>
    <w:rsid w:val="00244F2F"/>
    <w:rsid w:val="00245C3E"/>
    <w:rsid w:val="002D375A"/>
    <w:rsid w:val="002E33E4"/>
    <w:rsid w:val="00326EF6"/>
    <w:rsid w:val="00335B66"/>
    <w:rsid w:val="00336BFF"/>
    <w:rsid w:val="00340B62"/>
    <w:rsid w:val="003627DB"/>
    <w:rsid w:val="00363E8A"/>
    <w:rsid w:val="003A128A"/>
    <w:rsid w:val="003B160D"/>
    <w:rsid w:val="004305D4"/>
    <w:rsid w:val="00460864"/>
    <w:rsid w:val="0048039D"/>
    <w:rsid w:val="004911C8"/>
    <w:rsid w:val="004A00C3"/>
    <w:rsid w:val="004B2BE9"/>
    <w:rsid w:val="00560F33"/>
    <w:rsid w:val="00574889"/>
    <w:rsid w:val="00577908"/>
    <w:rsid w:val="005F4926"/>
    <w:rsid w:val="00606B05"/>
    <w:rsid w:val="00612DE7"/>
    <w:rsid w:val="006B33CD"/>
    <w:rsid w:val="006C4266"/>
    <w:rsid w:val="006E193C"/>
    <w:rsid w:val="0070390C"/>
    <w:rsid w:val="00733671"/>
    <w:rsid w:val="00734EF5"/>
    <w:rsid w:val="00747539"/>
    <w:rsid w:val="007757E7"/>
    <w:rsid w:val="00795320"/>
    <w:rsid w:val="007D6479"/>
    <w:rsid w:val="007F1704"/>
    <w:rsid w:val="00866EF3"/>
    <w:rsid w:val="00867836"/>
    <w:rsid w:val="0087159A"/>
    <w:rsid w:val="008C6967"/>
    <w:rsid w:val="008F2729"/>
    <w:rsid w:val="008F4FF8"/>
    <w:rsid w:val="00905B67"/>
    <w:rsid w:val="009A72B7"/>
    <w:rsid w:val="009C0960"/>
    <w:rsid w:val="009D2EBD"/>
    <w:rsid w:val="009F0412"/>
    <w:rsid w:val="00A25592"/>
    <w:rsid w:val="00A35245"/>
    <w:rsid w:val="00A60610"/>
    <w:rsid w:val="00A77444"/>
    <w:rsid w:val="00AC4D7F"/>
    <w:rsid w:val="00AE5C7D"/>
    <w:rsid w:val="00AF675B"/>
    <w:rsid w:val="00B07569"/>
    <w:rsid w:val="00B527DC"/>
    <w:rsid w:val="00B65518"/>
    <w:rsid w:val="00BA5638"/>
    <w:rsid w:val="00BB7293"/>
    <w:rsid w:val="00BF2BAB"/>
    <w:rsid w:val="00BF3F93"/>
    <w:rsid w:val="00C02A71"/>
    <w:rsid w:val="00C13838"/>
    <w:rsid w:val="00C26BA8"/>
    <w:rsid w:val="00C85F6A"/>
    <w:rsid w:val="00CC7444"/>
    <w:rsid w:val="00CD744D"/>
    <w:rsid w:val="00CF2D74"/>
    <w:rsid w:val="00D31BDA"/>
    <w:rsid w:val="00D7093F"/>
    <w:rsid w:val="00D768CD"/>
    <w:rsid w:val="00D8683B"/>
    <w:rsid w:val="00DF661C"/>
    <w:rsid w:val="00E12CFA"/>
    <w:rsid w:val="00E14460"/>
    <w:rsid w:val="00E306EF"/>
    <w:rsid w:val="00E64520"/>
    <w:rsid w:val="00E95803"/>
    <w:rsid w:val="00F91B67"/>
    <w:rsid w:val="00F94A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35B66"/>
    <w:pPr>
      <w:spacing w:before="40" w:after="240" w:line="288" w:lineRule="auto"/>
    </w:pPr>
    <w:rPr>
      <w:rFonts w:ascii="Arial" w:hAnsi="Arial"/>
      <w:sz w:val="24"/>
      <w:szCs w:val="24"/>
      <w:lang w:eastAsia="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SignOffDetails">
    <w:name w:val="Sign Off Details"/>
    <w:basedOn w:val="Normal"/>
    <w:locked/>
    <w:rsid w:val="00335B66"/>
    <w:pPr>
      <w:spacing w:before="240" w:line="480" w:lineRule="auto"/>
    </w:pPr>
    <w:rPr>
      <w:caps/>
    </w:rPr>
  </w:style>
  <w:style w:type="character" w:customStyle="1" w:styleId="EditableChar">
    <w:name w:val="Editable Char"/>
    <w:rsid w:val="00335B66"/>
    <w:rPr>
      <w:rFonts w:ascii="Arial" w:hAnsi="Arial"/>
      <w:i/>
      <w:sz w:val="24"/>
      <w:szCs w:val="24"/>
      <w:lang w:val="en-GB" w:eastAsia="en-US" w:bidi="ar-SA"/>
    </w:rPr>
  </w:style>
  <w:style w:type="paragraph" w:styleId="Header">
    <w:name w:val="header"/>
    <w:basedOn w:val="Normal"/>
    <w:rsid w:val="00335B66"/>
    <w:pPr>
      <w:tabs>
        <w:tab w:val="center" w:pos="4320"/>
        <w:tab w:val="right" w:pos="8640"/>
      </w:tabs>
    </w:pPr>
  </w:style>
  <w:style w:type="paragraph" w:styleId="Footer">
    <w:name w:val="footer"/>
    <w:basedOn w:val="Normal"/>
    <w:rsid w:val="00335B66"/>
    <w:pPr>
      <w:tabs>
        <w:tab w:val="center" w:pos="4320"/>
        <w:tab w:val="right" w:pos="8640"/>
      </w:tabs>
    </w:pPr>
  </w:style>
  <w:style w:type="paragraph" w:styleId="NormalWeb">
    <w:name w:val="Normal (Web)"/>
    <w:basedOn w:val="Normal"/>
    <w:rsid w:val="009D2EBD"/>
    <w:pPr>
      <w:spacing w:before="100" w:beforeAutospacing="1" w:after="100" w:afterAutospacing="1" w:line="240" w:lineRule="auto"/>
    </w:pPr>
    <w:rPr>
      <w:rFonts w:ascii="Times New Roman" w:hAnsi="Times New Roman"/>
      <w:lang w:eastAsia="en-GB"/>
    </w:rPr>
  </w:style>
  <w:style w:type="paragraph" w:customStyle="1" w:styleId="BulletedList">
    <w:name w:val="Bulleted List"/>
    <w:basedOn w:val="Normal"/>
    <w:locked/>
    <w:rsid w:val="00CC7444"/>
    <w:pPr>
      <w:numPr>
        <w:numId w:val="5"/>
      </w:numPr>
      <w:spacing w:after="100"/>
    </w:pPr>
    <w:rPr>
      <w:lang w:val="en-US"/>
    </w:rPr>
  </w:style>
  <w:style w:type="character" w:styleId="Hyperlink">
    <w:name w:val="Hyperlink"/>
    <w:rsid w:val="009F0412"/>
    <w:rPr>
      <w:color w:val="0000FF"/>
      <w:u w:val="single"/>
    </w:rPr>
  </w:style>
  <w:style w:type="paragraph" w:customStyle="1" w:styleId="Style">
    <w:name w:val="Style"/>
    <w:rsid w:val="000E72FD"/>
    <w:pPr>
      <w:widowControl w:val="0"/>
      <w:autoSpaceDE w:val="0"/>
      <w:autoSpaceDN w:val="0"/>
      <w:adjustRightInd w:val="0"/>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3857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enquiries@brixhamcricketclub.co.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E7DE53-1644-447E-9ED9-DF7566D88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8</Words>
  <Characters>1418</Characters>
  <Application>Microsoft Office Word</Application>
  <DocSecurity>4</DocSecurity>
  <Lines>11</Lines>
  <Paragraphs>3</Paragraphs>
  <ScaleCrop>false</ScaleCrop>
  <HeadingPairs>
    <vt:vector size="2" baseType="variant">
      <vt:variant>
        <vt:lpstr>Title</vt:lpstr>
      </vt:variant>
      <vt:variant>
        <vt:i4>1</vt:i4>
      </vt:variant>
    </vt:vector>
  </HeadingPairs>
  <TitlesOfParts>
    <vt:vector size="1" baseType="lpstr">
      <vt:lpstr> </vt:lpstr>
    </vt:vector>
  </TitlesOfParts>
  <Company>ECB</Company>
  <LinksUpToDate>false</LinksUpToDate>
  <CharactersWithSpaces>1663</CharactersWithSpaces>
  <SharedDoc>false</SharedDoc>
  <HLinks>
    <vt:vector size="6" baseType="variant">
      <vt:variant>
        <vt:i4>6094907</vt:i4>
      </vt:variant>
      <vt:variant>
        <vt:i4>3</vt:i4>
      </vt:variant>
      <vt:variant>
        <vt:i4>0</vt:i4>
      </vt:variant>
      <vt:variant>
        <vt:i4>5</vt:i4>
      </vt:variant>
      <vt:variant>
        <vt:lpwstr>mailto:enquiries@brixhamcricketclub.co.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IT Dept</dc:creator>
  <cp:keywords/>
  <dc:description/>
  <cp:lastModifiedBy>Liz Boylan</cp:lastModifiedBy>
  <cp:revision>2</cp:revision>
  <cp:lastPrinted>2015-05-20T15:02:00Z</cp:lastPrinted>
  <dcterms:created xsi:type="dcterms:W3CDTF">2019-04-10T15:56:00Z</dcterms:created>
  <dcterms:modified xsi:type="dcterms:W3CDTF">2019-04-10T15:56:00Z</dcterms:modified>
</cp:coreProperties>
</file>